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00" w:rsidRDefault="004B519F">
      <w:r w:rsidRPr="00122C65">
        <w:rPr>
          <w:rFonts w:ascii="ＭＳ ゴシック" w:eastAsia="ＭＳ ゴシック" w:hAnsi="ＭＳ ゴシック" w:hint="eastAsia"/>
          <w:noProof/>
          <w:sz w:val="80"/>
          <w:szCs w:val="80"/>
        </w:rPr>
        <w:drawing>
          <wp:anchor distT="0" distB="0" distL="114300" distR="114300" simplePos="0" relativeHeight="251669504" behindDoc="0" locked="0" layoutInCell="1" allowOverlap="1" wp14:anchorId="2D1DDCD1" wp14:editId="6DACFE5D">
            <wp:simplePos x="0" y="0"/>
            <wp:positionH relativeFrom="column">
              <wp:posOffset>-57150</wp:posOffset>
            </wp:positionH>
            <wp:positionV relativeFrom="paragraph">
              <wp:posOffset>9525</wp:posOffset>
            </wp:positionV>
            <wp:extent cx="714375" cy="808599"/>
            <wp:effectExtent l="0" t="0" r="0" b="0"/>
            <wp:wrapNone/>
            <wp:docPr id="6" name="図 2" descr="C:\Users\02889706\AppData\Local\Microsoft\Windows\Temporary Internet Files\Content.IE5\Y364ZHBU\MC900393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889706\AppData\Local\Microsoft\Windows\Temporary Internet Files\Content.IE5\Y364ZHBU\MC90039399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0" cy="81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00" w:rsidRPr="0010372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9E785" wp14:editId="6033E19C">
                <wp:simplePos x="0" y="0"/>
                <wp:positionH relativeFrom="column">
                  <wp:posOffset>427355</wp:posOffset>
                </wp:positionH>
                <wp:positionV relativeFrom="paragraph">
                  <wp:posOffset>30</wp:posOffset>
                </wp:positionV>
                <wp:extent cx="2409825" cy="952500"/>
                <wp:effectExtent l="0" t="0" r="952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000" w:rsidRPr="0010372A" w:rsidRDefault="00AA4000" w:rsidP="00AA4000">
                            <w:pPr>
                              <w:tabs>
                                <w:tab w:val="left" w:pos="3990"/>
                              </w:tabs>
                              <w:ind w:rightChars="-81" w:right="-194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10372A">
                              <w:rPr>
                                <w:rFonts w:ascii="HGS創英角ﾎﾟｯﾌﾟ体" w:eastAsia="HGS創英角ﾎﾟｯﾌﾟ体" w:hint="eastAsia"/>
                                <w:b/>
                                <w:sz w:val="44"/>
                                <w:szCs w:val="44"/>
                              </w:rPr>
                              <w:t>「成人の日」</w:t>
                            </w:r>
                          </w:p>
                          <w:p w:rsidR="00AA4000" w:rsidRPr="0010372A" w:rsidRDefault="00AA4000" w:rsidP="00AA4000">
                            <w:pPr>
                              <w:tabs>
                                <w:tab w:val="left" w:pos="3990"/>
                              </w:tabs>
                              <w:ind w:rightChars="-81" w:right="-194" w:firstLineChars="100" w:firstLine="402"/>
                              <w:jc w:val="left"/>
                              <w:rPr>
                                <w:rFonts w:ascii="HGS創英角ﾎﾟｯﾌﾟ体" w:eastAsia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10372A">
                              <w:rPr>
                                <w:rFonts w:ascii="HGS創英角ﾎﾟｯﾌﾟ体" w:eastAsia="HGS創英角ﾎﾟｯﾌﾟ体" w:hint="eastAsia"/>
                                <w:b/>
                                <w:sz w:val="40"/>
                                <w:szCs w:val="40"/>
                              </w:rPr>
                              <w:t>記念撮影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E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65pt;margin-top:0;width:189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" stroked="f">
                <v:textbox>
                  <w:txbxContent>
                    <w:p w:rsidR="00AA4000" w:rsidRPr="0010372A" w:rsidRDefault="00AA4000" w:rsidP="00AA4000">
                      <w:pPr>
                        <w:tabs>
                          <w:tab w:val="left" w:pos="3990"/>
                        </w:tabs>
                        <w:ind w:rightChars="-81" w:right="-194"/>
                        <w:jc w:val="center"/>
                        <w:rPr>
                          <w:rFonts w:ascii="HGS創英角ﾎﾟｯﾌﾟ体" w:eastAsia="HGS創英角ﾎﾟｯﾌﾟ体"/>
                          <w:b/>
                          <w:sz w:val="44"/>
                          <w:szCs w:val="44"/>
                        </w:rPr>
                      </w:pPr>
                      <w:r w:rsidRPr="0010372A">
                        <w:rPr>
                          <w:rFonts w:ascii="HGS創英角ﾎﾟｯﾌﾟ体" w:eastAsia="HGS創英角ﾎﾟｯﾌﾟ体" w:hint="eastAsia"/>
                          <w:b/>
                          <w:sz w:val="44"/>
                          <w:szCs w:val="44"/>
                        </w:rPr>
                        <w:t>「成人の日」</w:t>
                      </w:r>
                    </w:p>
                    <w:p w:rsidR="00AA4000" w:rsidRPr="0010372A" w:rsidRDefault="00AA4000" w:rsidP="00AA4000">
                      <w:pPr>
                        <w:tabs>
                          <w:tab w:val="left" w:pos="3990"/>
                        </w:tabs>
                        <w:ind w:rightChars="-81" w:right="-194" w:firstLineChars="100" w:firstLine="402"/>
                        <w:jc w:val="left"/>
                        <w:rPr>
                          <w:rFonts w:ascii="HGS創英角ﾎﾟｯﾌﾟ体" w:eastAsia="HGS創英角ﾎﾟｯﾌﾟ体"/>
                          <w:b/>
                          <w:sz w:val="40"/>
                          <w:szCs w:val="40"/>
                        </w:rPr>
                      </w:pPr>
                      <w:r w:rsidRPr="0010372A">
                        <w:rPr>
                          <w:rFonts w:ascii="HGS創英角ﾎﾟｯﾌﾟ体" w:eastAsia="HGS創英角ﾎﾟｯﾌﾟ体" w:hint="eastAsia"/>
                          <w:b/>
                          <w:sz w:val="40"/>
                          <w:szCs w:val="40"/>
                        </w:rPr>
                        <w:t>記念撮影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3DFF" w:rsidRDefault="001F3DFF"/>
    <w:p w:rsidR="00AA4000" w:rsidRDefault="00AA4000"/>
    <w:p w:rsidR="001F3DFF" w:rsidRPr="001F3DFF" w:rsidRDefault="004B519F" w:rsidP="001F3DFF">
      <w:pPr>
        <w:ind w:leftChars="100" w:left="240"/>
        <w:rPr>
          <w:rFonts w:asciiTheme="minorEastAsia" w:hAnsiTheme="minorEastAsia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2923540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00" w:rsidRPr="00C44E8D" w:rsidRDefault="00880088" w:rsidP="00AA4000">
                            <w:pP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二十歳のつどい」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  <w:t>を迎えら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>れる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  <w:t>皆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>様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>ご家族様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  <w:t>おめでとうございます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>。成人の日の記念撮影用に、水車公園内日本庭園・茶室(徳水亭)を開放いたします。</w:t>
                            </w:r>
                            <w:r w:rsidR="00AA4000" w:rsidRPr="00C44E8D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0"/>
                                <w:szCs w:val="20"/>
                              </w:rPr>
                              <w:t>ぜひ、この機会にご利用ください。</w:t>
                            </w:r>
                          </w:p>
                          <w:p w:rsidR="00AA4000" w:rsidRDefault="00AA4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30pt;width:230.2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" stroked="f">
                <v:textbox>
                  <w:txbxContent>
                    <w:p w:rsidR="00AA4000" w:rsidRPr="00C44E8D" w:rsidRDefault="00880088" w:rsidP="00AA4000">
                      <w:pPr>
                        <w:rPr>
                          <w:rFonts w:ascii="ＭＳ ゴシック" w:eastAsia="ＭＳ ゴシック" w:hAnsi="ＭＳ ゴシック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="00AA4000" w:rsidRPr="00C44E8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二十歳のつどい」</w:t>
                      </w:r>
                      <w:r w:rsidR="00AA4000" w:rsidRPr="00C44E8D"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  <w:t>を迎えら</w:t>
                      </w:r>
                      <w:r w:rsidR="00AA4000" w:rsidRPr="00C44E8D"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>れる</w:t>
                      </w:r>
                      <w:r w:rsidR="00AA4000" w:rsidRPr="00C44E8D"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  <w:t>皆</w:t>
                      </w:r>
                      <w:r w:rsidR="00AA4000" w:rsidRPr="00C44E8D"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>様</w:t>
                      </w:r>
                      <w:r w:rsidR="00AA4000" w:rsidRPr="00C44E8D"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AA4000" w:rsidRPr="00C44E8D"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>ご家族様</w:t>
                      </w:r>
                      <w:r w:rsidR="00AA4000" w:rsidRPr="00C44E8D"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  <w:t>おめでとうございます</w:t>
                      </w:r>
                      <w:r w:rsidR="00AA4000" w:rsidRPr="00C44E8D"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>。成人の日の記念撮影用に、水車公園内日本庭園・茶室(徳水亭)を開放いたします。</w:t>
                      </w:r>
                      <w:r w:rsidR="00AA4000" w:rsidRPr="00C44E8D">
                        <w:rPr>
                          <w:rFonts w:ascii="ＭＳ ゴシック" w:eastAsia="ＭＳ ゴシック" w:hAnsi="ＭＳ ゴシック" w:hint="eastAsia"/>
                          <w:color w:val="333333"/>
                          <w:sz w:val="20"/>
                          <w:szCs w:val="20"/>
                        </w:rPr>
                        <w:t>ぜひ、この機会にご利用ください。</w:t>
                      </w:r>
                    </w:p>
                    <w:p w:rsidR="00AA4000" w:rsidRDefault="00AA4000"/>
                  </w:txbxContent>
                </v:textbox>
                <w10:wrap type="square"/>
              </v:shape>
            </w:pict>
          </mc:Fallback>
        </mc:AlternateContent>
      </w:r>
      <w:r w:rsidR="001F3DFF" w:rsidRPr="001F3DFF">
        <w:rPr>
          <w:rFonts w:asciiTheme="minorEastAsia" w:hAnsiTheme="minorEastAsia" w:hint="eastAsia"/>
          <w:color w:val="333333"/>
          <w:sz w:val="16"/>
          <w:szCs w:val="16"/>
        </w:rPr>
        <w:t xml:space="preserve">　　　　　　　　</w:t>
      </w:r>
    </w:p>
    <w:p w:rsidR="001F3DFF" w:rsidRPr="001F3DFF" w:rsidRDefault="004B519F" w:rsidP="001F3DFF">
      <w:pPr>
        <w:ind w:firstLineChars="100" w:firstLine="210"/>
        <w:rPr>
          <w:rFonts w:asciiTheme="minorEastAsia" w:hAnsiTheme="minorEastAsia"/>
          <w:color w:val="333333"/>
          <w:sz w:val="18"/>
          <w:szCs w:val="18"/>
        </w:rPr>
      </w:pPr>
      <w:r w:rsidRPr="004B519F">
        <w:rPr>
          <w:rFonts w:asciiTheme="minorHAnsi" w:eastAsiaTheme="minorEastAsia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758DB" wp14:editId="0898897A">
                <wp:simplePos x="0" y="0"/>
                <wp:positionH relativeFrom="column">
                  <wp:posOffset>-66675</wp:posOffset>
                </wp:positionH>
                <wp:positionV relativeFrom="paragraph">
                  <wp:posOffset>1400175</wp:posOffset>
                </wp:positionV>
                <wp:extent cx="2912745" cy="1934845"/>
                <wp:effectExtent l="19050" t="19050" r="20955" b="273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193484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B519F" w:rsidRDefault="004B519F" w:rsidP="004B519F">
                            <w:pPr>
                              <w:jc w:val="center"/>
                            </w:pPr>
                          </w:p>
                          <w:p w:rsidR="004B519F" w:rsidRDefault="004B519F" w:rsidP="004B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758DB" id="角丸四角形 4" o:spid="_x0000_s1028" style="position:absolute;left:0;text-align:left;margin-left:-5.25pt;margin-top:110.25pt;width:229.35pt;height:1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" filled="f" strokecolor="#41719c" strokeweight="3pt">
                <v:stroke dashstyle="3 1" joinstyle="miter"/>
                <v:textbox>
                  <w:txbxContent>
                    <w:p w:rsidR="004B519F" w:rsidRDefault="004B519F" w:rsidP="004B519F">
                      <w:pPr>
                        <w:jc w:val="center"/>
                      </w:pPr>
                    </w:p>
                    <w:p w:rsidR="004B519F" w:rsidRDefault="004B519F" w:rsidP="004B51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A40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47DFF" wp14:editId="25826CD1">
                <wp:simplePos x="0" y="0"/>
                <wp:positionH relativeFrom="column">
                  <wp:posOffset>190500</wp:posOffset>
                </wp:positionH>
                <wp:positionV relativeFrom="paragraph">
                  <wp:posOffset>1476375</wp:posOffset>
                </wp:positionV>
                <wp:extent cx="2457450" cy="1020445"/>
                <wp:effectExtent l="0" t="0" r="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00" w:rsidRPr="007B7836" w:rsidRDefault="00AA4000" w:rsidP="00AA40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日時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令和</w:t>
                            </w:r>
                            <w:r w:rsidR="004B51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７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年１月</w:t>
                            </w:r>
                            <w:r w:rsidR="004B51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（月</w:t>
                            </w:r>
                            <w:r w:rsidR="004B51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B519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祝日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）　</w:t>
                            </w:r>
                          </w:p>
                          <w:p w:rsidR="00AA4000" w:rsidRPr="007B7836" w:rsidRDefault="00AA4000" w:rsidP="00AA4000">
                            <w:pPr>
                              <w:ind w:firstLineChars="300" w:firstLine="632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９時～１５時３０分　</w:t>
                            </w:r>
                          </w:p>
                          <w:p w:rsidR="00AA4000" w:rsidRPr="007B7836" w:rsidRDefault="00AA4000" w:rsidP="00AA40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場所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板橋区四葉１－１６　　</w:t>
                            </w:r>
                          </w:p>
                          <w:p w:rsidR="00AA4000" w:rsidRPr="007B7836" w:rsidRDefault="00AA4000" w:rsidP="00AA4000">
                            <w:pPr>
                              <w:ind w:firstLineChars="300" w:firstLine="632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7B7836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水車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公園</w:t>
                            </w:r>
                            <w:r w:rsidRPr="007B7836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内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「</w:t>
                            </w:r>
                            <w:r w:rsidRPr="007B7836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日本</w:t>
                            </w: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庭園</w:t>
                            </w:r>
                            <w:r w:rsidRPr="007B7836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:rsidR="00AA4000" w:rsidRPr="007B7836" w:rsidRDefault="00AA4000" w:rsidP="001F3D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B78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A4000" w:rsidRPr="007B7836" w:rsidRDefault="00AA4000" w:rsidP="00AA40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7DFF" id="_x0000_s1029" type="#_x0000_t202" style="position:absolute;left:0;text-align:left;margin-left:15pt;margin-top:116.25pt;width:193.5pt;height:8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" stroked="f">
                <v:textbox>
                  <w:txbxContent>
                    <w:p w:rsidR="00AA4000" w:rsidRPr="007B7836" w:rsidRDefault="00AA4000" w:rsidP="00AA4000">
                      <w:pPr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日時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令和</w:t>
                      </w:r>
                      <w:r w:rsidR="004B519F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７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年１月</w:t>
                      </w:r>
                      <w:r w:rsidR="004B51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（月</w:t>
                      </w:r>
                      <w:r w:rsidR="004B51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B519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1"/>
                          <w:szCs w:val="21"/>
                        </w:rPr>
                        <w:t>祝日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）　</w:t>
                      </w:r>
                    </w:p>
                    <w:p w:rsidR="00AA4000" w:rsidRPr="007B7836" w:rsidRDefault="00AA4000" w:rsidP="00AA4000">
                      <w:pPr>
                        <w:ind w:firstLineChars="300" w:firstLine="632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９時～１５時３０分　</w:t>
                      </w:r>
                    </w:p>
                    <w:p w:rsidR="00AA4000" w:rsidRPr="007B7836" w:rsidRDefault="00AA4000" w:rsidP="00AA4000">
                      <w:pPr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場所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板橋区四葉１－１６　　</w:t>
                      </w:r>
                    </w:p>
                    <w:p w:rsidR="00AA4000" w:rsidRPr="007B7836" w:rsidRDefault="00AA4000" w:rsidP="00AA4000">
                      <w:pPr>
                        <w:ind w:firstLineChars="300" w:firstLine="632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7B7836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水車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公園</w:t>
                      </w:r>
                      <w:r w:rsidRPr="007B7836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内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「</w:t>
                      </w:r>
                      <w:r w:rsidRPr="007B7836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日本</w:t>
                      </w: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庭園</w:t>
                      </w:r>
                      <w:r w:rsidRPr="007B7836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」</w:t>
                      </w:r>
                    </w:p>
                    <w:p w:rsidR="00AA4000" w:rsidRPr="007B7836" w:rsidRDefault="00AA4000" w:rsidP="001F3DF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B783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A4000" w:rsidRPr="007B7836" w:rsidRDefault="00AA4000" w:rsidP="00AA40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4B519F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30530</wp:posOffset>
                </wp:positionV>
                <wp:extent cx="2419350" cy="2857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9F" w:rsidRPr="004B519F" w:rsidRDefault="004B51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4B51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区ホーム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◆水車公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.25pt;margin-top:33.9pt;width:190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" stroked="f">
                <v:textbox>
                  <w:txbxContent>
                    <w:p w:rsidR="004B519F" w:rsidRPr="004B519F" w:rsidRDefault="004B519F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◆</w:t>
                      </w:r>
                      <w:r w:rsidRPr="004B51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区ホーム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水車公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7440">
        <w:rPr>
          <w:rFonts w:ascii="ＭＳ ゴシック" w:eastAsia="ＭＳ ゴシック" w:hAnsi="ＭＳ ゴシック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716280</wp:posOffset>
            </wp:positionV>
            <wp:extent cx="523875" cy="523875"/>
            <wp:effectExtent l="0" t="0" r="9525" b="9525"/>
            <wp:wrapNone/>
            <wp:docPr id="11" name="図 11" descr="\\itfs01\fs01_shr01\Sosiki_96\北部土木サービスセンター\003地域連携係\301.茶室管理運営\02　日本庭園　茶室事業\03　成人式の日本庭園\R6\2次元コード(水車公園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fs01\fs01_shr01\Sosiki_96\北部土木サービスセンター\003地域連携係\301.茶室管理運営\02　日本庭園　茶室事業\03　成人式の日本庭園\R6\2次元コード(水車公園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9F" w:rsidRDefault="004B519F" w:rsidP="001F3DFF">
      <w:pPr>
        <w:ind w:firstLineChars="200" w:firstLine="960"/>
        <w:rPr>
          <w:rFonts w:ascii="ＭＳ ゴシック" w:eastAsia="ＭＳ ゴシック" w:hAnsi="ＭＳ ゴシック"/>
          <w:sz w:val="16"/>
          <w:szCs w:val="16"/>
        </w:rPr>
      </w:pPr>
      <w:r w:rsidRPr="007B7440">
        <w:rPr>
          <w:rFonts w:ascii="ＭＳ ゴシック" w:eastAsia="ＭＳ ゴシック" w:hAnsi="ＭＳ ゴシック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87680</wp:posOffset>
            </wp:positionV>
            <wp:extent cx="514350" cy="514350"/>
            <wp:effectExtent l="0" t="0" r="0" b="0"/>
            <wp:wrapNone/>
            <wp:docPr id="9" name="図 9" descr="\\itfs01\fs01_shr01\Sosiki_96\北部土木サービスセンター\003地域連携係\301.茶室管理運営\02　日本庭園　茶室事業\03　成人式の日本庭園\R6\２次元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tfs01\fs01_shr01\Sosiki_96\北部土木サービスセンター\003地域連携係\301.茶室管理運営\02　日本庭園　茶室事業\03　成人式の日本庭園\R6\２次元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480"/>
        <w:rPr>
          <w:rFonts w:ascii="ＭＳ ゴシック" w:eastAsia="ＭＳ ゴシック" w:hAnsi="ＭＳ ゴシック"/>
          <w:sz w:val="16"/>
          <w:szCs w:val="16"/>
        </w:rPr>
      </w:pPr>
      <w:r w:rsidRPr="00122C6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6BF473C" wp14:editId="631C8F61">
            <wp:simplePos x="0" y="0"/>
            <wp:positionH relativeFrom="column">
              <wp:posOffset>76834</wp:posOffset>
            </wp:positionH>
            <wp:positionV relativeFrom="paragraph">
              <wp:posOffset>38100</wp:posOffset>
            </wp:positionV>
            <wp:extent cx="2695575" cy="2021681"/>
            <wp:effectExtent l="0" t="0" r="0" b="0"/>
            <wp:wrapNone/>
            <wp:docPr id="10" name="図 10" descr="\\itfs01\fs01_shr01\Sosiki_96\北部土木サービスセンター\003地域連携係\301.茶室管理運営\02　日本庭園　茶室事業\03　成人式の日本庭園\R5\03　写真\01-08　撮影風景\IMG_9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tfs01\fs01_shr01\Sosiki_96\北部土木サービスセンター\003地域連携係\301.茶室管理運営\02　日本庭園　茶室事業\03　成人式の日本庭園\R5\03　写真\01-08　撮影風景\IMG_9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944BB6" w:rsidRDefault="00944BB6" w:rsidP="001F3DFF">
      <w:pPr>
        <w:ind w:firstLineChars="200" w:firstLine="480"/>
        <w:rPr>
          <w:rFonts w:ascii="ＭＳ ゴシック" w:eastAsia="ＭＳ ゴシック" w:hAnsi="ＭＳ ゴシック"/>
          <w:sz w:val="16"/>
          <w:szCs w:val="16"/>
        </w:rPr>
      </w:pPr>
      <w:r w:rsidRPr="00122C65">
        <w:rPr>
          <w:noProof/>
        </w:rPr>
        <w:drawing>
          <wp:anchor distT="0" distB="0" distL="114300" distR="114300" simplePos="0" relativeHeight="251677696" behindDoc="0" locked="0" layoutInCell="1" allowOverlap="1" wp14:anchorId="5F9E4E9D" wp14:editId="573AC257">
            <wp:simplePos x="0" y="0"/>
            <wp:positionH relativeFrom="column">
              <wp:posOffset>95249</wp:posOffset>
            </wp:positionH>
            <wp:positionV relativeFrom="paragraph">
              <wp:posOffset>76199</wp:posOffset>
            </wp:positionV>
            <wp:extent cx="2676525" cy="2007321"/>
            <wp:effectExtent l="0" t="0" r="0" b="0"/>
            <wp:wrapNone/>
            <wp:docPr id="3" name="図 3" descr="\\itfs01\fs01_shr01\Sosiki_96\北部土木サービスセンター\003地域連携係\301.茶室管理運営\02　日本庭園　茶室事業\03　成人式の日本庭園\R5\03　写真\01-08　撮影風景\IMG_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tfs01\fs01_shr01\Sosiki_96\北部土木サービスセンター\003地域連携係\301.茶室管理運営\02　日本庭園　茶室事業\03　成人式の日本庭園\R5\03　写真\01-08　撮影風景\IMG_9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12" cy="20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4B519F" w:rsidRDefault="004B519F" w:rsidP="001F3DF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</w:p>
    <w:p w:rsidR="001F3DFF" w:rsidRPr="001F3DFF" w:rsidRDefault="001F3DFF" w:rsidP="001F3DFF">
      <w:pPr>
        <w:ind w:firstLineChars="200" w:firstLine="320"/>
        <w:rPr>
          <w:rFonts w:ascii="ＭＳ ゴシック" w:eastAsia="ＭＳ ゴシック" w:hAnsi="ＭＳ ゴシック"/>
          <w:noProof/>
        </w:rPr>
      </w:pPr>
      <w:r w:rsidRPr="001F3DFF">
        <w:rPr>
          <w:rFonts w:ascii="ＭＳ ゴシック" w:eastAsia="ＭＳ ゴシック" w:hAnsi="ＭＳ ゴシック"/>
          <w:sz w:val="16"/>
          <w:szCs w:val="16"/>
        </w:rPr>
        <w:t>北部土木サービスセンター地域連携係</w:t>
      </w:r>
      <w:r w:rsidRPr="001F3DFF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1F3DFF">
        <w:rPr>
          <w:rFonts w:ascii="ＭＳ ゴシック" w:eastAsia="ＭＳ ゴシック" w:hAnsi="ＭＳ ゴシック"/>
          <w:sz w:val="16"/>
          <w:szCs w:val="16"/>
        </w:rPr>
        <w:t>TEL5398-1259</w:t>
      </w:r>
      <w:r w:rsidRPr="001F3DFF">
        <w:rPr>
          <w:rFonts w:ascii="ＭＳ ゴシック" w:eastAsia="ＭＳ ゴシック" w:hAnsi="ＭＳ ゴシック"/>
          <w:noProof/>
        </w:rPr>
        <w:t xml:space="preserve"> </w:t>
      </w:r>
    </w:p>
    <w:sectPr w:rsidR="001F3DFF" w:rsidRPr="001F3DFF" w:rsidSect="00AA4000">
      <w:pgSz w:w="5954" w:h="8420" w:code="7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00"/>
    <w:rsid w:val="000F15A6"/>
    <w:rsid w:val="001F3DFF"/>
    <w:rsid w:val="004B519F"/>
    <w:rsid w:val="005348D1"/>
    <w:rsid w:val="00607808"/>
    <w:rsid w:val="00735D7D"/>
    <w:rsid w:val="007B7836"/>
    <w:rsid w:val="00880088"/>
    <w:rsid w:val="009416E7"/>
    <w:rsid w:val="00944BB6"/>
    <w:rsid w:val="00AA4000"/>
    <w:rsid w:val="00C44E8D"/>
    <w:rsid w:val="00CF5E58"/>
    <w:rsid w:val="00E02BAE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B19BC-16D8-47E2-9C99-A3B7053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0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FFC-9E37-4804-B1C3-25692A7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 和枝</dc:creator>
  <cp:keywords/>
  <dc:description/>
  <cp:lastModifiedBy>杉田 和枝</cp:lastModifiedBy>
  <cp:revision>7</cp:revision>
  <cp:lastPrinted>2023-11-07T04:33:00Z</cp:lastPrinted>
  <dcterms:created xsi:type="dcterms:W3CDTF">2023-11-02T06:09:00Z</dcterms:created>
  <dcterms:modified xsi:type="dcterms:W3CDTF">2024-10-17T08:03:00Z</dcterms:modified>
</cp:coreProperties>
</file>